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二语习得理论本土化研究  中国英语教学认知策略</w:t>
      </w:r>
    </w:p>
    <w:p>
      <w:r>
        <w:t>作者：牛强著</w:t>
      </w:r>
    </w:p>
    <w:p>
      <w:r>
        <w:t>出版社：长春：吉林大学出版社</w:t>
      </w:r>
    </w:p>
    <w:p>
      <w:r>
        <w:t>出版日期：2010.08</w:t>
      </w:r>
    </w:p>
    <w:p>
      <w:r>
        <w:t>总页数：350</w:t>
      </w:r>
    </w:p>
    <w:p>
      <w:r>
        <w:t>更多请访问教客网: www.jiaokey.com</w:t>
      </w:r>
    </w:p>
    <w:p>
      <w:r>
        <w:t>认知二语习得理论本土化研究  中国英语教学认知策略 评论地址：https://www.jiaokey.com/book/detail/129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